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花溅泪·情天劫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花溅泪·情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77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花溅泪·情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